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F047" w14:textId="77777777" w:rsidR="00776857" w:rsidRDefault="00776857" w:rsidP="007C1FC0">
      <w:pPr>
        <w:spacing w:line="240" w:lineRule="auto"/>
      </w:pPr>
      <w:r>
        <w:t>Subject: COMP30024 Artificial Intelligence</w:t>
      </w:r>
    </w:p>
    <w:p w14:paraId="75F31AA0" w14:textId="4713A6C9" w:rsidR="007C1FC0" w:rsidRDefault="00361D44" w:rsidP="007C1FC0">
      <w:pPr>
        <w:spacing w:line="240" w:lineRule="auto"/>
      </w:pPr>
      <w:r>
        <w:t>Authors</w:t>
      </w:r>
      <w:r w:rsidR="00776857">
        <w:t xml:space="preserve">: </w:t>
      </w:r>
      <w:r w:rsidR="007C1FC0">
        <w:t>Ying Shan Saw</w:t>
      </w:r>
      <w:r w:rsidR="00776857">
        <w:t>(</w:t>
      </w:r>
      <w:r w:rsidR="00474067">
        <w:t>1118861</w:t>
      </w:r>
      <w:r w:rsidR="00776857">
        <w:t xml:space="preserve">) &amp; </w:t>
      </w:r>
      <w:r w:rsidR="007C1FC0">
        <w:t>Joeann Chong</w:t>
      </w:r>
      <w:r w:rsidR="00776857">
        <w:t>(</w:t>
      </w:r>
      <w:r w:rsidR="007C1FC0">
        <w:t>1152260</w:t>
      </w:r>
      <w:r w:rsidR="00776857">
        <w:t>)</w:t>
      </w:r>
    </w:p>
    <w:p w14:paraId="6AF777DB" w14:textId="6B4946A3" w:rsidR="00474067" w:rsidRDefault="00474067" w:rsidP="006A0F38"/>
    <w:p w14:paraId="7527DCEA" w14:textId="0B3A29DF" w:rsidR="006A0F38" w:rsidRPr="00732B77" w:rsidRDefault="006A0F38" w:rsidP="00E71D68">
      <w:pPr>
        <w:spacing w:line="360" w:lineRule="auto"/>
        <w:rPr>
          <w:b/>
          <w:bCs/>
          <w:sz w:val="28"/>
          <w:szCs w:val="28"/>
        </w:rPr>
      </w:pPr>
      <w:r w:rsidRPr="00732B77">
        <w:rPr>
          <w:b/>
          <w:bCs/>
          <w:sz w:val="28"/>
          <w:szCs w:val="28"/>
        </w:rPr>
        <w:t>Implementation of A* search</w:t>
      </w:r>
    </w:p>
    <w:p w14:paraId="516504E9" w14:textId="642E2535" w:rsidR="006A0F38" w:rsidRDefault="006A0F38" w:rsidP="00E71D68">
      <w:pPr>
        <w:spacing w:line="360" w:lineRule="auto"/>
      </w:pPr>
      <w:r>
        <w:t>Priority queue was used to implement A* search algorithm</w:t>
      </w:r>
      <w:r w:rsidR="00B407EB">
        <w:t xml:space="preserve"> as it allows us to order the nodes by priority. The function </w:t>
      </w:r>
      <w:r w:rsidR="00B407EB" w:rsidRPr="00B407EB">
        <w:rPr>
          <w:i/>
          <w:iCs/>
        </w:rPr>
        <w:t>pathfinding(board: Board)</w:t>
      </w:r>
      <w:r w:rsidR="00B407EB">
        <w:rPr>
          <w:i/>
          <w:iCs/>
        </w:rPr>
        <w:t xml:space="preserve"> </w:t>
      </w:r>
      <w:r w:rsidR="00B407EB">
        <w:t xml:space="preserve">takes in Board class that </w:t>
      </w:r>
      <w:r w:rsidR="00C12B3D">
        <w:t xml:space="preserve">pre-processes data read from a json file input and calls </w:t>
      </w:r>
      <w:r w:rsidR="00C12B3D" w:rsidRPr="00C12B3D">
        <w:rPr>
          <w:i/>
          <w:iCs/>
        </w:rPr>
        <w:t>find_print_path(board)</w:t>
      </w:r>
      <w:r w:rsidR="00C12B3D">
        <w:rPr>
          <w:i/>
          <w:iCs/>
        </w:rPr>
        <w:t xml:space="preserve"> </w:t>
      </w:r>
      <w:r w:rsidR="00C12B3D">
        <w:t xml:space="preserve">that prints the solution output. </w:t>
      </w:r>
      <w:r w:rsidR="00A87707">
        <w:t>Classes were used for priority queue, nodes and board</w:t>
      </w:r>
      <w:r w:rsidR="00EB2643">
        <w:t xml:space="preserve"> (data from input json)</w:t>
      </w:r>
      <w:r w:rsidR="00A87707">
        <w:t xml:space="preserve"> for better visualisation and reduce time complexity. </w:t>
      </w:r>
    </w:p>
    <w:p w14:paraId="6359DD71" w14:textId="1CBCF10C" w:rsidR="009D6262" w:rsidRDefault="009D6262" w:rsidP="00E71D68">
      <w:pPr>
        <w:spacing w:line="360" w:lineRule="auto"/>
      </w:pPr>
      <w:r>
        <w:t xml:space="preserve">Our first implementation was using a 2D array, but considering the time complexity and space complexity, priority queue was then used. </w:t>
      </w:r>
      <w:r w:rsidR="003065E3" w:rsidRPr="00E71D68">
        <w:t>[</w:t>
      </w:r>
      <w:r w:rsidR="00E71D68" w:rsidRPr="00E71D68">
        <w:t xml:space="preserve">code </w:t>
      </w:r>
      <w:r w:rsidR="00E71D68">
        <w:t>adapted</w:t>
      </w:r>
      <w:r w:rsidR="003065E3" w:rsidRPr="00E71D68">
        <w:t xml:space="preserve"> from Red</w:t>
      </w:r>
      <w:r w:rsidR="00F50439" w:rsidRPr="00E71D68">
        <w:t xml:space="preserve"> </w:t>
      </w:r>
      <w:r w:rsidR="003065E3" w:rsidRPr="00E71D68">
        <w:t>Blob Games</w:t>
      </w:r>
      <w:r w:rsidR="004414B2">
        <w:rPr>
          <w:rStyle w:val="FootnoteReference"/>
        </w:rPr>
        <w:footnoteReference w:id="1"/>
      </w:r>
      <w:r w:rsidR="003065E3" w:rsidRPr="00E71D68">
        <w:t>]</w:t>
      </w:r>
    </w:p>
    <w:p w14:paraId="40FDB38F" w14:textId="52AB310A" w:rsidR="00A87707" w:rsidRPr="00732B77" w:rsidRDefault="00A87707" w:rsidP="00E71D68">
      <w:pPr>
        <w:spacing w:line="360" w:lineRule="auto"/>
        <w:rPr>
          <w:b/>
          <w:bCs/>
          <w:sz w:val="28"/>
          <w:szCs w:val="28"/>
        </w:rPr>
      </w:pPr>
      <w:r w:rsidRPr="00732B77">
        <w:rPr>
          <w:b/>
          <w:bCs/>
          <w:sz w:val="28"/>
          <w:szCs w:val="28"/>
        </w:rPr>
        <w:t>Data Structures</w:t>
      </w:r>
    </w:p>
    <w:p w14:paraId="0C6D06F6" w14:textId="77777777" w:rsidR="00BA66B7" w:rsidRDefault="00A87707" w:rsidP="00E71D68">
      <w:pPr>
        <w:spacing w:line="360" w:lineRule="auto"/>
      </w:pPr>
      <w:r>
        <w:t xml:space="preserve">Priority Queue </w:t>
      </w:r>
      <w:r w:rsidR="00B13203">
        <w:t xml:space="preserve">(used in </w:t>
      </w:r>
      <w:r w:rsidR="00B13203" w:rsidRPr="00BA66B7">
        <w:rPr>
          <w:i/>
          <w:iCs/>
        </w:rPr>
        <w:t>pathfinding</w:t>
      </w:r>
      <w:r w:rsidR="00B13203">
        <w:t>)</w:t>
      </w:r>
    </w:p>
    <w:p w14:paraId="337F83B3" w14:textId="77777777" w:rsidR="00BA66B7" w:rsidRDefault="00C92113" w:rsidP="00E71D68">
      <w:pPr>
        <w:pStyle w:val="ListParagraph"/>
        <w:numPr>
          <w:ilvl w:val="0"/>
          <w:numId w:val="7"/>
        </w:numPr>
        <w:spacing w:line="360" w:lineRule="auto"/>
      </w:pPr>
      <w:r w:rsidRPr="00BA66B7">
        <w:rPr>
          <w:color w:val="2F5496" w:themeColor="accent1" w:themeShade="BF"/>
        </w:rPr>
        <w:t xml:space="preserve">priority_queue </w:t>
      </w:r>
      <w:r>
        <w:t xml:space="preserve">was initialised by adding </w:t>
      </w:r>
      <w:r w:rsidRPr="00BA66B7">
        <w:rPr>
          <w:color w:val="2F5496" w:themeColor="accent1" w:themeShade="BF"/>
        </w:rPr>
        <w:t xml:space="preserve">start_node </w:t>
      </w:r>
      <w:r>
        <w:t>read in from json input</w:t>
      </w:r>
    </w:p>
    <w:p w14:paraId="3084FBB1" w14:textId="0DCD35EC" w:rsidR="001741D2" w:rsidRPr="00C759BB" w:rsidRDefault="00BA66B7" w:rsidP="00E71D68">
      <w:pPr>
        <w:pStyle w:val="ListParagraph"/>
        <w:numPr>
          <w:ilvl w:val="0"/>
          <w:numId w:val="7"/>
        </w:numPr>
        <w:spacing w:line="360" w:lineRule="auto"/>
      </w:pPr>
      <w:r w:rsidRPr="00BA66B7">
        <w:rPr>
          <w:color w:val="000000" w:themeColor="text1"/>
        </w:rPr>
        <w:t xml:space="preserve">loops through </w:t>
      </w:r>
      <w:r w:rsidRPr="00BA66B7">
        <w:rPr>
          <w:color w:val="2F5496" w:themeColor="accent1" w:themeShade="BF"/>
        </w:rPr>
        <w:t xml:space="preserve">priority_queue </w:t>
      </w:r>
      <w:r w:rsidR="001741D2" w:rsidRPr="001741D2">
        <w:rPr>
          <w:color w:val="000000" w:themeColor="text1"/>
        </w:rPr>
        <w:t xml:space="preserve">and </w:t>
      </w:r>
      <w:r w:rsidR="001741D2">
        <w:t xml:space="preserve">pops the highest priority node to find the next best node </w:t>
      </w:r>
      <w:r w:rsidR="001741D2">
        <w:t xml:space="preserve">within their </w:t>
      </w:r>
      <w:r w:rsidR="001741D2">
        <w:t>existing adjacent nodes(cells) which are not occupied</w:t>
      </w:r>
      <w:r w:rsidR="001741D2">
        <w:t xml:space="preserve"> </w:t>
      </w:r>
      <w:r w:rsidR="001741D2" w:rsidRPr="001741D2">
        <w:rPr>
          <w:color w:val="000000" w:themeColor="text1"/>
        </w:rPr>
        <w:t>until goal is found</w:t>
      </w:r>
    </w:p>
    <w:p w14:paraId="149A5091" w14:textId="4CBC45C5" w:rsidR="00C759BB" w:rsidRPr="003065E3" w:rsidRDefault="009D6262" w:rsidP="00E71D68">
      <w:pPr>
        <w:pStyle w:val="ListParagraph"/>
        <w:numPr>
          <w:ilvl w:val="0"/>
          <w:numId w:val="7"/>
        </w:numPr>
        <w:spacing w:line="360" w:lineRule="auto"/>
      </w:pPr>
      <w:r w:rsidRPr="009D6262">
        <w:rPr>
          <w:i/>
          <w:iCs/>
          <w:color w:val="000000" w:themeColor="text1"/>
        </w:rPr>
        <w:t>valid_adjacent_nodes</w:t>
      </w:r>
      <w:r>
        <w:rPr>
          <w:color w:val="000000" w:themeColor="text1"/>
        </w:rPr>
        <w:t xml:space="preserve"> returns and array of </w:t>
      </w:r>
      <w:r w:rsidR="00C759BB">
        <w:rPr>
          <w:color w:val="000000" w:themeColor="text1"/>
        </w:rPr>
        <w:t xml:space="preserve">adjacent nodes </w:t>
      </w:r>
    </w:p>
    <w:p w14:paraId="6DCD725A" w14:textId="6F8C5A0F" w:rsidR="003065E3" w:rsidRPr="009D6262" w:rsidRDefault="00EB50C7" w:rsidP="00E71D68">
      <w:pPr>
        <w:pStyle w:val="ListParagraph"/>
        <w:numPr>
          <w:ilvl w:val="0"/>
          <w:numId w:val="7"/>
        </w:numPr>
        <w:spacing w:line="360" w:lineRule="auto"/>
      </w:pPr>
      <w:r>
        <w:rPr>
          <w:color w:val="000000" w:themeColor="text1"/>
        </w:rPr>
        <w:t>t</w:t>
      </w:r>
      <w:r w:rsidR="003065E3">
        <w:rPr>
          <w:color w:val="000000" w:themeColor="text1"/>
        </w:rPr>
        <w:t>ime complexity O(logn), space complexity O(n) where n is the number of nodes</w:t>
      </w:r>
    </w:p>
    <w:p w14:paraId="5DC56C6A" w14:textId="3C1442B6" w:rsidR="003065E3" w:rsidRDefault="003065E3" w:rsidP="00E71D68">
      <w:pPr>
        <w:spacing w:line="360" w:lineRule="auto"/>
      </w:pPr>
      <w:r>
        <w:t>Dictionary</w:t>
      </w:r>
      <w:r w:rsidR="00732B77">
        <w:t xml:space="preserve"> (used in Nodes class)</w:t>
      </w:r>
    </w:p>
    <w:p w14:paraId="6B601DFB" w14:textId="70501575" w:rsidR="003065E3" w:rsidRDefault="003065E3" w:rsidP="00E71D68">
      <w:pPr>
        <w:pStyle w:val="ListParagraph"/>
        <w:numPr>
          <w:ilvl w:val="0"/>
          <w:numId w:val="8"/>
        </w:numPr>
        <w:spacing w:line="360" w:lineRule="auto"/>
      </w:pPr>
      <w:r w:rsidRPr="003065E3">
        <w:rPr>
          <w:color w:val="2F5496" w:themeColor="accent1" w:themeShade="BF"/>
        </w:rPr>
        <w:t xml:space="preserve">came_from </w:t>
      </w:r>
      <w:r>
        <w:t xml:space="preserve">stores the previous node location of a particular node </w:t>
      </w:r>
    </w:p>
    <w:p w14:paraId="4B54256F" w14:textId="0D1FD978" w:rsidR="00732B77" w:rsidRDefault="00732B77" w:rsidP="00E71D68">
      <w:pPr>
        <w:pStyle w:val="ListParagraph"/>
        <w:numPr>
          <w:ilvl w:val="0"/>
          <w:numId w:val="8"/>
        </w:numPr>
        <w:spacing w:line="360" w:lineRule="auto"/>
      </w:pPr>
      <w:r>
        <w:rPr>
          <w:color w:val="2F5496" w:themeColor="accent1" w:themeShade="BF"/>
        </w:rPr>
        <w:t xml:space="preserve">cost_so_far </w:t>
      </w:r>
      <w:r>
        <w:t>stores the cost of a given node</w:t>
      </w:r>
    </w:p>
    <w:p w14:paraId="2110BF23" w14:textId="5396DDFB" w:rsidR="00732B77" w:rsidRDefault="00732B77" w:rsidP="00E71D68">
      <w:pPr>
        <w:spacing w:line="360" w:lineRule="auto"/>
      </w:pPr>
      <w:r>
        <w:t xml:space="preserve">Tuple </w:t>
      </w:r>
    </w:p>
    <w:p w14:paraId="5DCED2C1" w14:textId="358B7AC5" w:rsidR="00732B77" w:rsidRDefault="00732B77" w:rsidP="00E71D68">
      <w:pPr>
        <w:pStyle w:val="ListParagraph"/>
        <w:numPr>
          <w:ilvl w:val="0"/>
          <w:numId w:val="10"/>
        </w:numPr>
        <w:spacing w:line="360" w:lineRule="auto"/>
      </w:pPr>
      <w:r>
        <w:t>used when storing data into dictionary as a key</w:t>
      </w:r>
    </w:p>
    <w:p w14:paraId="1C93B546" w14:textId="32DB918C" w:rsidR="00732B77" w:rsidRDefault="00842DAF" w:rsidP="00E71D68">
      <w:pPr>
        <w:spacing w:line="360" w:lineRule="auto"/>
      </w:pPr>
      <w:r>
        <w:t>Array</w:t>
      </w:r>
      <w:r w:rsidR="008A722C">
        <w:t xml:space="preserve"> </w:t>
      </w:r>
    </w:p>
    <w:p w14:paraId="41371C7E" w14:textId="382A5054" w:rsidR="008A722C" w:rsidRPr="008A722C" w:rsidRDefault="008A722C" w:rsidP="00E71D68">
      <w:pPr>
        <w:pStyle w:val="ListParagraph"/>
        <w:numPr>
          <w:ilvl w:val="0"/>
          <w:numId w:val="10"/>
        </w:numPr>
        <w:spacing w:line="360" w:lineRule="auto"/>
      </w:pPr>
      <w:r w:rsidRPr="009D6262">
        <w:rPr>
          <w:i/>
          <w:iCs/>
          <w:color w:val="000000" w:themeColor="text1"/>
        </w:rPr>
        <w:t>valid_adjacent_node</w:t>
      </w:r>
      <w:r>
        <w:rPr>
          <w:i/>
          <w:iCs/>
          <w:color w:val="000000" w:themeColor="text1"/>
        </w:rPr>
        <w:t xml:space="preserve">s </w:t>
      </w:r>
      <w:r>
        <w:rPr>
          <w:color w:val="000000" w:themeColor="text1"/>
        </w:rPr>
        <w:t>returns all the neighbour cells of a given node in an array</w:t>
      </w:r>
    </w:p>
    <w:p w14:paraId="4A5868FA" w14:textId="245EE3D3" w:rsidR="008A722C" w:rsidRDefault="008A722C" w:rsidP="00E71D68">
      <w:pPr>
        <w:pStyle w:val="ListParagraph"/>
        <w:numPr>
          <w:ilvl w:val="0"/>
          <w:numId w:val="10"/>
        </w:numPr>
        <w:spacing w:line="360" w:lineRule="auto"/>
      </w:pPr>
      <w:r>
        <w:lastRenderedPageBreak/>
        <w:t xml:space="preserve">occupied nodes read in from input json file stored in </w:t>
      </w:r>
      <w:r>
        <w:rPr>
          <w:color w:val="2F5496" w:themeColor="accent1" w:themeShade="BF"/>
        </w:rPr>
        <w:t xml:space="preserve">blocks </w:t>
      </w:r>
      <w:r>
        <w:t>does not change, therefore it is reasonable to use an array and it does not have an “origin node” (</w:t>
      </w:r>
      <w:r w:rsidRPr="008A722C">
        <w:rPr>
          <w:color w:val="2F5496" w:themeColor="accent1" w:themeShade="BF"/>
        </w:rPr>
        <w:t>came_from</w:t>
      </w:r>
      <w:r>
        <w:t xml:space="preserve"> = NULL) nor a cost (</w:t>
      </w:r>
      <w:r w:rsidRPr="008A722C">
        <w:rPr>
          <w:color w:val="2F5496" w:themeColor="accent1" w:themeShade="BF"/>
        </w:rPr>
        <w:t>cost_so_far</w:t>
      </w:r>
      <w:r>
        <w:t xml:space="preserve"> = 0)</w:t>
      </w:r>
    </w:p>
    <w:p w14:paraId="6756D604" w14:textId="77777777" w:rsidR="00E71D68" w:rsidRDefault="00E71D68" w:rsidP="00E71D68">
      <w:pPr>
        <w:spacing w:line="360" w:lineRule="auto"/>
      </w:pPr>
    </w:p>
    <w:p w14:paraId="3E02B3EB" w14:textId="50EAC09C" w:rsidR="00667517" w:rsidRDefault="008E7828" w:rsidP="00E71D68">
      <w:pPr>
        <w:spacing w:line="360" w:lineRule="auto"/>
        <w:rPr>
          <w:b/>
          <w:bCs/>
          <w:sz w:val="28"/>
          <w:szCs w:val="28"/>
        </w:rPr>
      </w:pPr>
      <w:r>
        <w:rPr>
          <w:b/>
          <w:bCs/>
          <w:sz w:val="28"/>
          <w:szCs w:val="28"/>
        </w:rPr>
        <w:t>Heuristic</w:t>
      </w:r>
    </w:p>
    <w:p w14:paraId="58EC0E97" w14:textId="2859B3B9" w:rsidR="008E7828" w:rsidRDefault="008E7828" w:rsidP="00E71D68">
      <w:pPr>
        <w:spacing w:line="360" w:lineRule="auto"/>
      </w:pPr>
      <w:r>
        <w:t>The hex cells are of same size and the cost path from one cell to another are all 1. Therefore, we believe that using straight-line distance</w:t>
      </w:r>
      <w:r w:rsidR="00EB50C7">
        <w:t>(Euclidean distance)</w:t>
      </w:r>
      <w:r>
        <w:t xml:space="preserve"> is a </w:t>
      </w:r>
      <w:r w:rsidR="00166A33">
        <w:t>wise choice.</w:t>
      </w:r>
    </w:p>
    <w:p w14:paraId="62C29236" w14:textId="392798DA" w:rsidR="00166A33" w:rsidRDefault="00166A33" w:rsidP="00E71D68">
      <w:pPr>
        <w:pStyle w:val="ListParagraph"/>
        <w:numPr>
          <w:ilvl w:val="0"/>
          <w:numId w:val="11"/>
        </w:numPr>
        <w:spacing w:line="360" w:lineRule="auto"/>
      </w:pPr>
      <w:r>
        <w:t>path cost = 1 + straight-line distance, since 1 is always constant</w:t>
      </w:r>
    </w:p>
    <w:p w14:paraId="3F1FA7D4" w14:textId="563AC0DF" w:rsidR="00166A33" w:rsidRDefault="00166A33" w:rsidP="00E71D68">
      <w:pPr>
        <w:pStyle w:val="ListParagraph"/>
        <w:numPr>
          <w:ilvl w:val="0"/>
          <w:numId w:val="11"/>
        </w:numPr>
        <w:spacing w:line="360" w:lineRule="auto"/>
      </w:pPr>
      <w:r>
        <w:t>assume by calculating just straight-line distances gives us the best result</w:t>
      </w:r>
    </w:p>
    <w:p w14:paraId="055606C5" w14:textId="2DA56BF6" w:rsidR="00A63A74" w:rsidRDefault="00EB50C7" w:rsidP="00E71D68">
      <w:pPr>
        <w:pStyle w:val="ListParagraph"/>
        <w:numPr>
          <w:ilvl w:val="0"/>
          <w:numId w:val="11"/>
        </w:numPr>
        <w:spacing w:line="360" w:lineRule="auto"/>
      </w:pPr>
      <w:r>
        <w:t xml:space="preserve">overall time </w:t>
      </w:r>
      <w:r w:rsidR="00166A33">
        <w:t>complexity</w:t>
      </w:r>
      <w:r>
        <w:t xml:space="preserve"> O(n)</w:t>
      </w:r>
    </w:p>
    <w:p w14:paraId="2B0D6BE6" w14:textId="0CF0E232" w:rsidR="00EB50C7" w:rsidRPr="008E7828" w:rsidRDefault="00EB50C7" w:rsidP="00E71D68">
      <w:pPr>
        <w:spacing w:line="360" w:lineRule="auto"/>
      </w:pPr>
      <w:r>
        <w:t>Furthermore, we tested our algorithm on 15 test cases written by ourselves and it all returns the shortest path cost. However, there was a test case where it resulted in</w:t>
      </w:r>
      <w:r w:rsidR="00E71D68">
        <w:t xml:space="preserve"> cost that is by 1 more than our own hand calculation since the A* search relies more on Euclidean distance than the actual cell cost. </w:t>
      </w:r>
    </w:p>
    <w:p w14:paraId="3E2B8A38" w14:textId="77777777" w:rsidR="00A63A74" w:rsidRDefault="00A63A74" w:rsidP="00A63A74">
      <w:pPr>
        <w:spacing w:line="360" w:lineRule="auto"/>
        <w:rPr>
          <w:b/>
          <w:bCs/>
          <w:sz w:val="28"/>
          <w:szCs w:val="28"/>
        </w:rPr>
      </w:pPr>
      <w:r>
        <w:rPr>
          <w:b/>
          <w:bCs/>
          <w:sz w:val="28"/>
          <w:szCs w:val="28"/>
        </w:rPr>
        <w:t>Challenge</w:t>
      </w:r>
    </w:p>
    <w:p w14:paraId="7E6BCC53" w14:textId="7BC94F96" w:rsidR="00667517" w:rsidRPr="00624962" w:rsidRDefault="00B230CB" w:rsidP="00E71D68">
      <w:pPr>
        <w:spacing w:line="360" w:lineRule="auto"/>
      </w:pPr>
      <w:r>
        <w:t xml:space="preserve">We would consider ignoring the occupied cells to find the shortest path to the goal. However, there might be a case where </w:t>
      </w:r>
      <w:r w:rsidR="001C0B78">
        <w:t>a successful capture result in a broken path(not continuous)</w:t>
      </w:r>
      <w:r>
        <w:t xml:space="preserve">, </w:t>
      </w:r>
      <w:r w:rsidR="001C0B78">
        <w:t>then we will have to check the adjacent nodes for the two nodes to make sure that it is continuous. The heuristics that we used would not be useful since it does not focus on ‘capturing’, which may cause problems later on because they may be existing cells that are blocking the goal oath although it is still accessible via capturing.</w:t>
      </w:r>
    </w:p>
    <w:sectPr w:rsidR="00667517" w:rsidRPr="006249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3281" w14:textId="77777777" w:rsidR="002E2AE4" w:rsidRDefault="002E2AE4" w:rsidP="00C5383E">
      <w:pPr>
        <w:spacing w:after="0" w:line="240" w:lineRule="auto"/>
      </w:pPr>
      <w:r>
        <w:separator/>
      </w:r>
    </w:p>
  </w:endnote>
  <w:endnote w:type="continuationSeparator" w:id="0">
    <w:p w14:paraId="26993613" w14:textId="77777777" w:rsidR="002E2AE4" w:rsidRDefault="002E2AE4" w:rsidP="00C5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591D" w14:textId="77777777" w:rsidR="002E2AE4" w:rsidRDefault="002E2AE4" w:rsidP="00C5383E">
      <w:pPr>
        <w:spacing w:after="0" w:line="240" w:lineRule="auto"/>
      </w:pPr>
      <w:r>
        <w:separator/>
      </w:r>
    </w:p>
  </w:footnote>
  <w:footnote w:type="continuationSeparator" w:id="0">
    <w:p w14:paraId="77802FDB" w14:textId="77777777" w:rsidR="002E2AE4" w:rsidRDefault="002E2AE4" w:rsidP="00C5383E">
      <w:pPr>
        <w:spacing w:after="0" w:line="240" w:lineRule="auto"/>
      </w:pPr>
      <w:r>
        <w:continuationSeparator/>
      </w:r>
    </w:p>
  </w:footnote>
  <w:footnote w:id="1">
    <w:p w14:paraId="17781382" w14:textId="587DF572" w:rsidR="004414B2" w:rsidRDefault="004414B2">
      <w:pPr>
        <w:pStyle w:val="FootnoteText"/>
      </w:pPr>
      <w:r>
        <w:rPr>
          <w:rStyle w:val="FootnoteReference"/>
        </w:rPr>
        <w:footnoteRef/>
      </w:r>
      <w:r>
        <w:t xml:space="preserve"> </w:t>
      </w:r>
      <w:r w:rsidRPr="004414B2">
        <w:t>https://www.redblobgames.com/pathfinding/a-star/implementatio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5F8"/>
    <w:multiLevelType w:val="hybridMultilevel"/>
    <w:tmpl w:val="53FEAE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763EE7"/>
    <w:multiLevelType w:val="hybridMultilevel"/>
    <w:tmpl w:val="0D165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097B1E"/>
    <w:multiLevelType w:val="hybridMultilevel"/>
    <w:tmpl w:val="797649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613E9B"/>
    <w:multiLevelType w:val="hybridMultilevel"/>
    <w:tmpl w:val="81B8E0A0"/>
    <w:lvl w:ilvl="0" w:tplc="9702BF90">
      <w:start w:val="1"/>
      <w:numFmt w:val="bullet"/>
      <w:lvlText w:val="-"/>
      <w:lvlJc w:val="left"/>
      <w:pPr>
        <w:ind w:left="1680" w:hanging="360"/>
      </w:pPr>
      <w:rPr>
        <w:rFonts w:ascii="Calibri" w:eastAsiaTheme="minorEastAsia" w:hAnsi="Calibri" w:cs="Calibri"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4" w15:restartNumberingAfterBreak="0">
    <w:nsid w:val="1A81730B"/>
    <w:multiLevelType w:val="hybridMultilevel"/>
    <w:tmpl w:val="6DA6D7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A8109C"/>
    <w:multiLevelType w:val="hybridMultilevel"/>
    <w:tmpl w:val="32426788"/>
    <w:lvl w:ilvl="0" w:tplc="0F06AE3E">
      <w:start w:val="1"/>
      <w:numFmt w:val="bullet"/>
      <w:lvlText w:val="-"/>
      <w:lvlJc w:val="left"/>
      <w:pPr>
        <w:ind w:left="1680" w:hanging="360"/>
      </w:pPr>
      <w:rPr>
        <w:rFonts w:ascii="Calibri" w:eastAsiaTheme="minorEastAsia" w:hAnsi="Calibri" w:cs="Calibri"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6" w15:restartNumberingAfterBreak="0">
    <w:nsid w:val="55903242"/>
    <w:multiLevelType w:val="hybridMultilevel"/>
    <w:tmpl w:val="2F7609B8"/>
    <w:lvl w:ilvl="0" w:tplc="481E25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16A657D"/>
    <w:multiLevelType w:val="hybridMultilevel"/>
    <w:tmpl w:val="8C9A7A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77342A"/>
    <w:multiLevelType w:val="hybridMultilevel"/>
    <w:tmpl w:val="47D4EE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3F20DE"/>
    <w:multiLevelType w:val="hybridMultilevel"/>
    <w:tmpl w:val="4288AF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C91B60"/>
    <w:multiLevelType w:val="hybridMultilevel"/>
    <w:tmpl w:val="9B6024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10"/>
  </w:num>
  <w:num w:numId="7">
    <w:abstractNumId w:val="0"/>
  </w:num>
  <w:num w:numId="8">
    <w:abstractNumId w:val="7"/>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89"/>
    <w:rsid w:val="000675C3"/>
    <w:rsid w:val="00166A33"/>
    <w:rsid w:val="001741D2"/>
    <w:rsid w:val="001C0B78"/>
    <w:rsid w:val="002E2AE4"/>
    <w:rsid w:val="003065E3"/>
    <w:rsid w:val="00361D44"/>
    <w:rsid w:val="004414B2"/>
    <w:rsid w:val="00474067"/>
    <w:rsid w:val="00541417"/>
    <w:rsid w:val="00624962"/>
    <w:rsid w:val="00655B18"/>
    <w:rsid w:val="00667517"/>
    <w:rsid w:val="006A0F38"/>
    <w:rsid w:val="00732B77"/>
    <w:rsid w:val="00776857"/>
    <w:rsid w:val="007C1FC0"/>
    <w:rsid w:val="00842DAF"/>
    <w:rsid w:val="00875E2E"/>
    <w:rsid w:val="008A722C"/>
    <w:rsid w:val="008E7828"/>
    <w:rsid w:val="00986A89"/>
    <w:rsid w:val="009D6262"/>
    <w:rsid w:val="00A63A74"/>
    <w:rsid w:val="00A87707"/>
    <w:rsid w:val="00B13203"/>
    <w:rsid w:val="00B230CB"/>
    <w:rsid w:val="00B407EB"/>
    <w:rsid w:val="00BA66B7"/>
    <w:rsid w:val="00C12B3D"/>
    <w:rsid w:val="00C5383E"/>
    <w:rsid w:val="00C759BB"/>
    <w:rsid w:val="00C92113"/>
    <w:rsid w:val="00D224BA"/>
    <w:rsid w:val="00E71D68"/>
    <w:rsid w:val="00EB2643"/>
    <w:rsid w:val="00EB50C7"/>
    <w:rsid w:val="00F504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7511"/>
  <w15:chartTrackingRefBased/>
  <w15:docId w15:val="{60DC114E-1111-4896-8939-D2F624ED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A89"/>
    <w:pPr>
      <w:ind w:left="720"/>
      <w:contextualSpacing/>
    </w:pPr>
  </w:style>
  <w:style w:type="character" w:styleId="Hyperlink">
    <w:name w:val="Hyperlink"/>
    <w:basedOn w:val="DefaultParagraphFont"/>
    <w:uiPriority w:val="99"/>
    <w:unhideWhenUsed/>
    <w:rsid w:val="00C5383E"/>
    <w:rPr>
      <w:color w:val="0563C1" w:themeColor="hyperlink"/>
      <w:u w:val="single"/>
    </w:rPr>
  </w:style>
  <w:style w:type="character" w:styleId="UnresolvedMention">
    <w:name w:val="Unresolved Mention"/>
    <w:basedOn w:val="DefaultParagraphFont"/>
    <w:uiPriority w:val="99"/>
    <w:semiHidden/>
    <w:unhideWhenUsed/>
    <w:rsid w:val="00C5383E"/>
    <w:rPr>
      <w:color w:val="605E5C"/>
      <w:shd w:val="clear" w:color="auto" w:fill="E1DFDD"/>
    </w:rPr>
  </w:style>
  <w:style w:type="paragraph" w:styleId="FootnoteText">
    <w:name w:val="footnote text"/>
    <w:basedOn w:val="Normal"/>
    <w:link w:val="FootnoteTextChar"/>
    <w:uiPriority w:val="99"/>
    <w:semiHidden/>
    <w:unhideWhenUsed/>
    <w:rsid w:val="00C53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83E"/>
    <w:rPr>
      <w:sz w:val="20"/>
      <w:szCs w:val="20"/>
    </w:rPr>
  </w:style>
  <w:style w:type="character" w:styleId="FootnoteReference">
    <w:name w:val="footnote reference"/>
    <w:basedOn w:val="DefaultParagraphFont"/>
    <w:uiPriority w:val="99"/>
    <w:semiHidden/>
    <w:unhideWhenUsed/>
    <w:rsid w:val="00C53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8F1E-37CE-4F4C-9566-D6403EB8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ann Chong</dc:creator>
  <cp:keywords/>
  <dc:description/>
  <cp:lastModifiedBy>Joeann Chong</cp:lastModifiedBy>
  <cp:revision>10</cp:revision>
  <cp:lastPrinted>2022-03-29T13:26:00Z</cp:lastPrinted>
  <dcterms:created xsi:type="dcterms:W3CDTF">2022-03-29T13:28:00Z</dcterms:created>
  <dcterms:modified xsi:type="dcterms:W3CDTF">2022-04-01T05:31:00Z</dcterms:modified>
</cp:coreProperties>
</file>